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7F593034" w:rsidR="00A57A7E" w:rsidRPr="00A23097" w:rsidRDefault="00A23097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мастер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-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класс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«EMEA Train-the-Trainer Virtual Course : Science of Stapling»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1A59C304" w:rsidR="00A57A7E" w:rsidRPr="006078E2" w:rsidRDefault="00A23097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10 октября 2022 г.</w:t>
            </w:r>
          </w:p>
        </w:tc>
      </w:tr>
      <w:tr w:rsidR="00A23097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23097" w:rsidRPr="00341409" w:rsidRDefault="00A23097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541B3D5C" w:rsidR="00A23097" w:rsidRPr="006078E2" w:rsidRDefault="00A23097" w:rsidP="00A23097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в формате online</w:t>
            </w:r>
          </w:p>
        </w:tc>
      </w:tr>
      <w:tr w:rsidR="00A23097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23097" w:rsidRPr="00341409" w:rsidRDefault="00000000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13E5FF636193453889C5C25BC4D8525F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23097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23097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7310B853" w:rsidR="00A23097" w:rsidRPr="006078E2" w:rsidRDefault="00A23097" w:rsidP="00A230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5161CD31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>
        <w:rPr>
          <w:rFonts w:ascii="Times New Roman" w:hAnsi="Times New Roman" w:cs="Times New Roman"/>
        </w:rPr>
        <w:t xml:space="preserve">, обладаю </w:t>
      </w:r>
      <w:r w:rsidR="00E877E8" w:rsidRPr="00E877E8">
        <w:rPr>
          <w:rFonts w:ascii="Times New Roman" w:hAnsi="Times New Roman" w:cs="Times New Roman"/>
        </w:rPr>
        <w:t>уров</w:t>
      </w:r>
      <w:r w:rsidR="00E877E8">
        <w:rPr>
          <w:rFonts w:ascii="Times New Roman" w:hAnsi="Times New Roman" w:cs="Times New Roman"/>
        </w:rPr>
        <w:t>нем</w:t>
      </w:r>
      <w:r w:rsidR="00E877E8" w:rsidRPr="00E877E8">
        <w:rPr>
          <w:rFonts w:ascii="Times New Roman" w:hAnsi="Times New Roman" w:cs="Times New Roman"/>
        </w:rPr>
        <w:t xml:space="preserve"> английского языка – не ниже upper intermediate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FFCC" w14:textId="77777777" w:rsidR="00770F7C" w:rsidRDefault="00770F7C" w:rsidP="00214851">
      <w:pPr>
        <w:spacing w:after="0"/>
      </w:pPr>
      <w:r>
        <w:separator/>
      </w:r>
    </w:p>
  </w:endnote>
  <w:endnote w:type="continuationSeparator" w:id="0">
    <w:p w14:paraId="5010A2A6" w14:textId="77777777" w:rsidR="00770F7C" w:rsidRDefault="00770F7C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76AC" w14:textId="77777777" w:rsidR="00770F7C" w:rsidRDefault="00770F7C" w:rsidP="00214851">
      <w:pPr>
        <w:spacing w:after="0"/>
      </w:pPr>
      <w:r>
        <w:separator/>
      </w:r>
    </w:p>
  </w:footnote>
  <w:footnote w:type="continuationSeparator" w:id="0">
    <w:p w14:paraId="4E57B7EF" w14:textId="77777777" w:rsidR="00770F7C" w:rsidRDefault="00770F7C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B10D7"/>
    <w:rsid w:val="002B6C02"/>
    <w:rsid w:val="002D2D63"/>
    <w:rsid w:val="002E05C1"/>
    <w:rsid w:val="002E2A23"/>
    <w:rsid w:val="002F3426"/>
    <w:rsid w:val="002F3645"/>
    <w:rsid w:val="00303695"/>
    <w:rsid w:val="00312563"/>
    <w:rsid w:val="003400E2"/>
    <w:rsid w:val="00341409"/>
    <w:rsid w:val="00371346"/>
    <w:rsid w:val="0038067E"/>
    <w:rsid w:val="003B270E"/>
    <w:rsid w:val="003F712B"/>
    <w:rsid w:val="0047117A"/>
    <w:rsid w:val="004738CD"/>
    <w:rsid w:val="004C7BD1"/>
    <w:rsid w:val="004E7BC0"/>
    <w:rsid w:val="00521E00"/>
    <w:rsid w:val="00535837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877E8"/>
    <w:rsid w:val="00E954E5"/>
    <w:rsid w:val="00EA14F5"/>
    <w:rsid w:val="00ED4480"/>
    <w:rsid w:val="00EE3A75"/>
    <w:rsid w:val="00F41748"/>
    <w:rsid w:val="00F70A43"/>
    <w:rsid w:val="00FA0421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5FF636193453889C5C25BC4D85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3415C-4FFB-49F9-BD19-82237617C825}"/>
      </w:docPartPr>
      <w:docPartBody>
        <w:p w:rsidR="000E14D7" w:rsidRDefault="00A7352F" w:rsidP="00A7352F">
          <w:pPr>
            <w:pStyle w:val="13E5FF636193453889C5C25BC4D8525F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11020A"/>
    <w:rsid w:val="001402CF"/>
    <w:rsid w:val="001507BB"/>
    <w:rsid w:val="002828A1"/>
    <w:rsid w:val="002E059C"/>
    <w:rsid w:val="003A525C"/>
    <w:rsid w:val="003F7DBF"/>
    <w:rsid w:val="00423235"/>
    <w:rsid w:val="00433312"/>
    <w:rsid w:val="00456B73"/>
    <w:rsid w:val="004D491A"/>
    <w:rsid w:val="005547C3"/>
    <w:rsid w:val="005F60E4"/>
    <w:rsid w:val="006372CF"/>
    <w:rsid w:val="00656E6D"/>
    <w:rsid w:val="00665C48"/>
    <w:rsid w:val="00692A3C"/>
    <w:rsid w:val="006F3264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927A6"/>
    <w:rsid w:val="00BA4DBA"/>
    <w:rsid w:val="00BF2AA4"/>
    <w:rsid w:val="00C27422"/>
    <w:rsid w:val="00C83060"/>
    <w:rsid w:val="00D80A1C"/>
    <w:rsid w:val="00DA18BF"/>
    <w:rsid w:val="00E059B9"/>
    <w:rsid w:val="00E13C8F"/>
    <w:rsid w:val="00E3323F"/>
    <w:rsid w:val="00E97B1E"/>
    <w:rsid w:val="00F020A3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352F"/>
    <w:rPr>
      <w:color w:val="808080"/>
    </w:rPr>
  </w:style>
  <w:style w:type="paragraph" w:customStyle="1" w:styleId="13E5FF636193453889C5C25BC4D8525F">
    <w:name w:val="13E5FF636193453889C5C25BC4D8525F"/>
    <w:rsid w:val="00A73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Борисов Марат Константинович</cp:lastModifiedBy>
  <cp:revision>30</cp:revision>
  <cp:lastPrinted>2021-11-17T11:37:00Z</cp:lastPrinted>
  <dcterms:created xsi:type="dcterms:W3CDTF">2021-10-15T07:30:00Z</dcterms:created>
  <dcterms:modified xsi:type="dcterms:W3CDTF">2022-09-28T10:11:00Z</dcterms:modified>
</cp:coreProperties>
</file>